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AF464E" w14:textId="77777777" w:rsidR="00A46264" w:rsidRDefault="000E7F51" w:rsidP="00FB75B8">
      <w:pPr>
        <w:spacing w:line="335" w:lineRule="auto"/>
        <w:jc w:val="right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SEVEN OAK</w:t>
      </w:r>
      <w:r w:rsidR="00A46264">
        <w:rPr>
          <w:rFonts w:ascii="Arial" w:eastAsia="Arial" w:hAnsi="Arial"/>
          <w:b/>
          <w:sz w:val="29"/>
        </w:rPr>
        <w:t xml:space="preserve">S ELEMENTARY SCHOOL </w:t>
      </w:r>
    </w:p>
    <w:p w14:paraId="08250A59" w14:textId="3999BC37" w:rsidR="00D905CC" w:rsidRDefault="00B175CC" w:rsidP="00A46264">
      <w:pPr>
        <w:spacing w:line="335" w:lineRule="auto"/>
        <w:jc w:val="right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ESE K-5</w:t>
      </w:r>
      <w:r w:rsidR="00A966B5">
        <w:rPr>
          <w:rFonts w:ascii="Arial" w:eastAsia="Arial" w:hAnsi="Arial"/>
          <w:b/>
          <w:sz w:val="29"/>
        </w:rPr>
        <w:t xml:space="preserve"> </w:t>
      </w:r>
      <w:r w:rsidR="000E7F51">
        <w:rPr>
          <w:rFonts w:ascii="Arial" w:eastAsia="Arial" w:hAnsi="Arial"/>
          <w:b/>
          <w:sz w:val="29"/>
        </w:rPr>
        <w:t>SCHOOL SUPPLY LIST</w:t>
      </w:r>
    </w:p>
    <w:p w14:paraId="100AAB5D" w14:textId="4B0E7EA3" w:rsidR="00D905CC" w:rsidRDefault="005A2D9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Arial" w:eastAsia="Arial" w:hAnsi="Arial"/>
          <w:b/>
          <w:noProof/>
          <w:sz w:val="29"/>
        </w:rPr>
        <w:drawing>
          <wp:anchor distT="0" distB="0" distL="114300" distR="114300" simplePos="0" relativeHeight="251657728" behindDoc="1" locked="0" layoutInCell="0" allowOverlap="1" wp14:anchorId="56FDEC0F" wp14:editId="6D1B4AB9">
            <wp:simplePos x="0" y="0"/>
            <wp:positionH relativeFrom="column">
              <wp:posOffset>685800</wp:posOffset>
            </wp:positionH>
            <wp:positionV relativeFrom="paragraph">
              <wp:posOffset>94615</wp:posOffset>
            </wp:positionV>
            <wp:extent cx="5353050" cy="16236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CB6A7" w14:textId="77777777" w:rsidR="00D905CC" w:rsidRDefault="00D905CC" w:rsidP="00A46264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73D7CA0E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6F6D6D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C5CFA2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BB35F2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115251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8FB941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C2C58F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21DBB5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F6AA03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50736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527F73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F06100" w14:textId="77777777" w:rsidR="00D905CC" w:rsidRDefault="00D905CC" w:rsidP="00731CEA">
      <w:pPr>
        <w:spacing w:line="399" w:lineRule="exact"/>
        <w:rPr>
          <w:rFonts w:ascii="Times New Roman" w:eastAsia="Times New Roman" w:hAnsi="Times New Roman"/>
          <w:sz w:val="24"/>
          <w:szCs w:val="24"/>
        </w:rPr>
      </w:pPr>
    </w:p>
    <w:p w14:paraId="4F455848" w14:textId="77777777" w:rsidR="006222DE" w:rsidRPr="00A46264" w:rsidRDefault="006222DE" w:rsidP="00731CEA">
      <w:pPr>
        <w:spacing w:line="399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08E8D6F6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1 Pencil box</w:t>
      </w:r>
    </w:p>
    <w:p w14:paraId="678B5D9A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1 Box crayons</w:t>
      </w:r>
    </w:p>
    <w:p w14:paraId="6892CCA9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 xml:space="preserve">1 Colored pencils </w:t>
      </w:r>
    </w:p>
    <w:p w14:paraId="62C268ED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1 Washable markers</w:t>
      </w:r>
    </w:p>
    <w:p w14:paraId="57403DC3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Box No. 2 pencils (12 in a box)</w:t>
      </w:r>
    </w:p>
    <w:p w14:paraId="568E50BC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Erasers</w:t>
      </w:r>
    </w:p>
    <w:p w14:paraId="2CBC0F8B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6 Glue sticks</w:t>
      </w:r>
    </w:p>
    <w:p w14:paraId="45AD19C4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4oz bottles of school white glue</w:t>
      </w:r>
    </w:p>
    <w:p w14:paraId="67C27070" w14:textId="11E4D1E5" w:rsidR="00B175CC" w:rsidRDefault="00B175CC" w:rsidP="00C138E6">
      <w:pPr>
        <w:pStyle w:val="ListParagraph"/>
        <w:numPr>
          <w:ilvl w:val="0"/>
          <w:numId w:val="4"/>
        </w:numPr>
      </w:pPr>
      <w:r>
        <w:t>plastic folders</w:t>
      </w:r>
      <w:bookmarkStart w:id="1" w:name="_GoBack"/>
      <w:bookmarkEnd w:id="1"/>
    </w:p>
    <w:p w14:paraId="29606DCD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3 box tissues</w:t>
      </w:r>
    </w:p>
    <w:p w14:paraId="736127A3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2 packs baby wipes</w:t>
      </w:r>
    </w:p>
    <w:p w14:paraId="713A9412" w14:textId="3A75F5EE" w:rsidR="00B175CC" w:rsidRDefault="00B175CC" w:rsidP="00B175CC">
      <w:pPr>
        <w:pStyle w:val="ListParagraph"/>
        <w:numPr>
          <w:ilvl w:val="0"/>
          <w:numId w:val="4"/>
        </w:numPr>
      </w:pPr>
      <w:r>
        <w:t xml:space="preserve">2 </w:t>
      </w:r>
      <w:r w:rsidR="00D449E3">
        <w:t xml:space="preserve">boxes </w:t>
      </w:r>
      <w:r>
        <w:t>Ziplock bags (quart)</w:t>
      </w:r>
    </w:p>
    <w:p w14:paraId="52411A2C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1 Binder 1” inch</w:t>
      </w:r>
    </w:p>
    <w:p w14:paraId="6082999D" w14:textId="77777777" w:rsidR="00B175CC" w:rsidRDefault="00B175CC" w:rsidP="00B175CC">
      <w:pPr>
        <w:pStyle w:val="ListParagraph"/>
        <w:numPr>
          <w:ilvl w:val="0"/>
          <w:numId w:val="4"/>
        </w:numPr>
      </w:pPr>
      <w:r>
        <w:t>1 set of watercolor paints</w:t>
      </w:r>
    </w:p>
    <w:p w14:paraId="53AAB566" w14:textId="77777777" w:rsidR="008E7732" w:rsidRPr="008E7732" w:rsidRDefault="008E7732" w:rsidP="00B175CC">
      <w:pPr>
        <w:spacing w:line="367" w:lineRule="auto"/>
        <w:ind w:right="580"/>
        <w:rPr>
          <w:rFonts w:ascii="Arial" w:eastAsia="Arial" w:hAnsi="Arial"/>
          <w:i/>
          <w:sz w:val="28"/>
          <w:szCs w:val="28"/>
        </w:rPr>
      </w:pPr>
    </w:p>
    <w:sectPr w:rsidR="008E7732" w:rsidRPr="008E7732" w:rsidSect="008E7732">
      <w:pgSz w:w="12240" w:h="15840"/>
      <w:pgMar w:top="1440" w:right="1440" w:bottom="1440" w:left="1440" w:header="0" w:footer="0" w:gutter="0"/>
      <w:cols w:space="0" w:equalWidth="0">
        <w:col w:w="7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F64D8"/>
    <w:multiLevelType w:val="hybridMultilevel"/>
    <w:tmpl w:val="E1FC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4180"/>
    <w:multiLevelType w:val="hybridMultilevel"/>
    <w:tmpl w:val="FE98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AC0"/>
    <w:multiLevelType w:val="hybridMultilevel"/>
    <w:tmpl w:val="C3A6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D0EEC"/>
    <w:multiLevelType w:val="hybridMultilevel"/>
    <w:tmpl w:val="3D7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51"/>
    <w:rsid w:val="000B52BA"/>
    <w:rsid w:val="000E7F51"/>
    <w:rsid w:val="00287392"/>
    <w:rsid w:val="003329E6"/>
    <w:rsid w:val="0043312A"/>
    <w:rsid w:val="004524B5"/>
    <w:rsid w:val="00597B36"/>
    <w:rsid w:val="005A2D90"/>
    <w:rsid w:val="005D309C"/>
    <w:rsid w:val="005F125E"/>
    <w:rsid w:val="006222DE"/>
    <w:rsid w:val="00676B13"/>
    <w:rsid w:val="006E749A"/>
    <w:rsid w:val="00731CEA"/>
    <w:rsid w:val="008E7732"/>
    <w:rsid w:val="00924EAC"/>
    <w:rsid w:val="00A01549"/>
    <w:rsid w:val="00A46264"/>
    <w:rsid w:val="00A50E3B"/>
    <w:rsid w:val="00A966B5"/>
    <w:rsid w:val="00B175CC"/>
    <w:rsid w:val="00B53744"/>
    <w:rsid w:val="00B83B48"/>
    <w:rsid w:val="00BA6021"/>
    <w:rsid w:val="00C138E6"/>
    <w:rsid w:val="00D449E3"/>
    <w:rsid w:val="00D905CC"/>
    <w:rsid w:val="00DA1A16"/>
    <w:rsid w:val="00EF08E1"/>
    <w:rsid w:val="00F636A3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2A2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4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62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A95191456E64A885CC1778222531E" ma:contentTypeVersion="5" ma:contentTypeDescription="Create a new document." ma:contentTypeScope="" ma:versionID="e4e888093102feea625d0db0b3ef3f14">
  <xsd:schema xmlns:xsd="http://www.w3.org/2001/XMLSchema" xmlns:xs="http://www.w3.org/2001/XMLSchema" xmlns:p="http://schemas.microsoft.com/office/2006/metadata/properties" xmlns:ns2="7ff0bfbb-ccec-4e89-b4ad-e7c0c47364a0" xmlns:ns3="4b5a49e5-4eeb-47ee-9b23-9f58a255339c" targetNamespace="http://schemas.microsoft.com/office/2006/metadata/properties" ma:root="true" ma:fieldsID="da5021bdf92fb95b8368d1f731eaceeb" ns2:_="" ns3:_="">
    <xsd:import namespace="7ff0bfbb-ccec-4e89-b4ad-e7c0c47364a0"/>
    <xsd:import namespace="4b5a49e5-4eeb-47ee-9b23-9f58a255339c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0bfbb-ccec-4e89-b4ad-e7c0c47364a0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a49e5-4eeb-47ee-9b23-9f58a255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ff0bfbb-ccec-4e89-b4ad-e7c0c47364a0" xsi:nil="true"/>
  </documentManagement>
</p:properties>
</file>

<file path=customXml/itemProps1.xml><?xml version="1.0" encoding="utf-8"?>
<ds:datastoreItem xmlns:ds="http://schemas.openxmlformats.org/officeDocument/2006/customXml" ds:itemID="{B1DCEF01-E9E9-BD4F-A65F-75A7500D4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C8266-7BA7-4779-81E9-1C0D6301D8A0}"/>
</file>

<file path=customXml/itemProps3.xml><?xml version="1.0" encoding="utf-8"?>
<ds:datastoreItem xmlns:ds="http://schemas.openxmlformats.org/officeDocument/2006/customXml" ds:itemID="{70C35B03-A14D-49E8-A852-7C8206A5D2F0}"/>
</file>

<file path=customXml/itemProps4.xml><?xml version="1.0" encoding="utf-8"?>
<ds:datastoreItem xmlns:ds="http://schemas.openxmlformats.org/officeDocument/2006/customXml" ds:itemID="{808A361A-67F5-4E9B-9FB6-AF59406DD1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convert_19</dc:creator>
  <cp:keywords/>
  <cp:lastModifiedBy>Norman Washington Graham</cp:lastModifiedBy>
  <cp:revision>6</cp:revision>
  <cp:lastPrinted>2017-07-17T18:05:00Z</cp:lastPrinted>
  <dcterms:created xsi:type="dcterms:W3CDTF">2017-07-20T13:06:00Z</dcterms:created>
  <dcterms:modified xsi:type="dcterms:W3CDTF">2017-07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A95191456E64A885CC1778222531E</vt:lpwstr>
  </property>
</Properties>
</file>